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057-2025 i Sundsvalls kommun</w:t>
      </w:r>
    </w:p>
    <w:p>
      <w:r>
        <w:t>Detta dokument behandlar höga naturvärden i avverkningsanmälan A 24057-2025 i Sundsvalls kommun. Denna avverkningsanmälan inkom 2025-05-19 12:15:31 och omfattar 11,7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stuplav (S) och huggorm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24057-2025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152, E 59327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